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5" w:rsidRPr="00EC30AC" w:rsidRDefault="007065BC" w:rsidP="005C2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9F69E5" w:rsidRPr="00EC30AC" w:rsidRDefault="007065BC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9F69E5" w:rsidRPr="00EC30AC" w:rsidRDefault="007065BC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F69E5" w:rsidRPr="00EC30AC" w:rsidRDefault="007065BC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9F69E5" w:rsidRPr="00EC30AC" w:rsidRDefault="009F69E5" w:rsidP="005C2404">
      <w:pPr>
        <w:pStyle w:val="NoSpacing"/>
        <w:rPr>
          <w:rFonts w:ascii="Times New Roman" w:hAnsi="Times New Roman"/>
          <w:sz w:val="24"/>
          <w:szCs w:val="24"/>
        </w:rPr>
      </w:pPr>
      <w:r w:rsidRPr="00EC30AC">
        <w:rPr>
          <w:rFonts w:ascii="Times New Roman" w:hAnsi="Times New Roman"/>
          <w:sz w:val="24"/>
          <w:szCs w:val="24"/>
          <w:lang w:val="ru-RU"/>
        </w:rPr>
        <w:t>1</w:t>
      </w:r>
      <w:r w:rsidRPr="00EC30AC">
        <w:rPr>
          <w:rFonts w:ascii="Times New Roman" w:hAnsi="Times New Roman"/>
          <w:sz w:val="24"/>
          <w:szCs w:val="24"/>
        </w:rPr>
        <w:t>1</w:t>
      </w:r>
      <w:r w:rsidRPr="00E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65BC">
        <w:rPr>
          <w:rFonts w:ascii="Times New Roman" w:hAnsi="Times New Roman"/>
          <w:sz w:val="24"/>
          <w:szCs w:val="24"/>
          <w:lang w:val="ru-RU"/>
        </w:rPr>
        <w:t>Broj</w:t>
      </w:r>
      <w:r w:rsidRPr="00E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30AC">
        <w:rPr>
          <w:rFonts w:ascii="Times New Roman" w:hAnsi="Times New Roman"/>
          <w:sz w:val="24"/>
          <w:szCs w:val="24"/>
        </w:rPr>
        <w:t>06</w:t>
      </w:r>
      <w:r w:rsidRPr="00EC30AC">
        <w:rPr>
          <w:rFonts w:ascii="Times New Roman" w:hAnsi="Times New Roman"/>
          <w:sz w:val="24"/>
          <w:szCs w:val="24"/>
          <w:lang w:val="sr-Cyrl-RS"/>
        </w:rPr>
        <w:t>-2</w:t>
      </w:r>
      <w:r w:rsidRPr="00EC30AC">
        <w:rPr>
          <w:rFonts w:ascii="Times New Roman" w:hAnsi="Times New Roman"/>
          <w:sz w:val="24"/>
          <w:szCs w:val="24"/>
          <w:lang w:val="ru-RU"/>
        </w:rPr>
        <w:t>/</w:t>
      </w:r>
      <w:r w:rsidR="00985EDC" w:rsidRPr="00EC30AC">
        <w:rPr>
          <w:rFonts w:ascii="Times New Roman" w:hAnsi="Times New Roman"/>
          <w:sz w:val="24"/>
          <w:szCs w:val="24"/>
          <w:lang w:val="sr-Cyrl-RS"/>
        </w:rPr>
        <w:t>1</w:t>
      </w:r>
      <w:r w:rsidR="006631F5" w:rsidRPr="00EC30AC">
        <w:rPr>
          <w:rFonts w:ascii="Times New Roman" w:hAnsi="Times New Roman"/>
          <w:sz w:val="24"/>
          <w:szCs w:val="24"/>
          <w:lang w:val="sr-Cyrl-RS"/>
        </w:rPr>
        <w:t>35</w:t>
      </w:r>
      <w:r w:rsidRPr="00EC30AC">
        <w:rPr>
          <w:rFonts w:ascii="Times New Roman" w:hAnsi="Times New Roman"/>
          <w:sz w:val="24"/>
          <w:szCs w:val="24"/>
          <w:lang w:val="ru-RU"/>
        </w:rPr>
        <w:t>-15</w:t>
      </w:r>
    </w:p>
    <w:p w:rsidR="009F69E5" w:rsidRPr="00EC30AC" w:rsidRDefault="006631F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5C2404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7065BC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9F69E5" w:rsidRPr="00EC30AC" w:rsidRDefault="007065BC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737F7" w:rsidRPr="00EC30AC" w:rsidRDefault="009737F7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EC30AC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EC30AC" w:rsidRDefault="007065BC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9F69E5" w:rsidRPr="00EC30AC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65BC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69E5" w:rsidRPr="00EC30AC" w:rsidRDefault="007065BC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F69E5" w:rsidRPr="00EC30AC" w:rsidRDefault="007065BC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737F7" w:rsidRPr="00EC30AC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737F7" w:rsidRPr="00EC30AC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EC30AC" w:rsidRDefault="009F69E5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05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231F" w:rsidRPr="00EC30AC" w:rsidRDefault="0047231F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5C2404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Adrian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ov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e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stao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andat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046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o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cim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.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.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26A78" w:rsidRPr="00EC30AC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ovan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Hadžić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26A78" w:rsidRPr="00EC30AC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EC30AC" w:rsidRDefault="009F69E5" w:rsidP="009B3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85EDC" w:rsidRPr="00EC30AC" w:rsidRDefault="007065BC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85EDC" w:rsidRPr="00EC30AC" w:rsidRDefault="00985EDC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5EDC" w:rsidRPr="00EC30AC" w:rsidRDefault="00985EDC" w:rsidP="00985E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6631F5" w:rsidRPr="00EC30A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6631F5" w:rsidRPr="00EC30A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6631F5" w:rsidRPr="00EC30AC" w:rsidRDefault="006631F5" w:rsidP="00791E19">
      <w:pPr>
        <w:pStyle w:val="ListParagraph"/>
        <w:ind w:left="0" w:firstLine="1440"/>
        <w:jc w:val="both"/>
        <w:rPr>
          <w:lang w:val="sr-Cyrl-RS"/>
        </w:rPr>
      </w:pPr>
      <w:r w:rsidRPr="00EC30AC">
        <w:rPr>
          <w:lang w:val="sr-Cyrl-RS"/>
        </w:rPr>
        <w:t xml:space="preserve">1. </w:t>
      </w:r>
      <w:r w:rsidR="007065BC">
        <w:rPr>
          <w:lang w:val="sr-Cyrl-RS"/>
        </w:rPr>
        <w:t>Razmatranje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Predlog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zakon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o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izmenam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i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dopunam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Zakon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o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hipoteci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koji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je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podnela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Vlada</w:t>
      </w:r>
      <w:r w:rsidRPr="00EC30AC">
        <w:rPr>
          <w:lang w:val="sr-Cyrl-RS"/>
        </w:rPr>
        <w:t xml:space="preserve"> (430-824/15 </w:t>
      </w:r>
      <w:r w:rsidR="007065BC">
        <w:rPr>
          <w:lang w:val="sr-Cyrl-RS"/>
        </w:rPr>
        <w:t>od</w:t>
      </w:r>
      <w:r w:rsidRPr="00EC30AC">
        <w:rPr>
          <w:lang w:val="sr-Cyrl-RS"/>
        </w:rPr>
        <w:t xml:space="preserve"> 27. </w:t>
      </w:r>
      <w:r w:rsidR="007065BC">
        <w:rPr>
          <w:lang w:val="sr-Cyrl-RS"/>
        </w:rPr>
        <w:t>marta</w:t>
      </w:r>
      <w:r w:rsidRPr="00EC30AC">
        <w:rPr>
          <w:lang w:val="sr-Cyrl-RS"/>
        </w:rPr>
        <w:t xml:space="preserve"> 2015. </w:t>
      </w:r>
      <w:r w:rsidR="007065BC">
        <w:rPr>
          <w:lang w:val="sr-Cyrl-RS"/>
        </w:rPr>
        <w:t>godine</w:t>
      </w:r>
      <w:r w:rsidRPr="00EC30AC">
        <w:rPr>
          <w:lang w:val="sr-Cyrl-RS"/>
        </w:rPr>
        <w:t xml:space="preserve">), </w:t>
      </w:r>
      <w:r w:rsidR="007065BC">
        <w:rPr>
          <w:lang w:val="sr-Cyrl-RS"/>
        </w:rPr>
        <w:t>u</w:t>
      </w:r>
      <w:r w:rsidRPr="00EC30AC">
        <w:rPr>
          <w:lang w:val="sr-Cyrl-RS"/>
        </w:rPr>
        <w:t xml:space="preserve"> </w:t>
      </w:r>
      <w:r w:rsidR="007065BC">
        <w:rPr>
          <w:lang w:val="sr-Cyrl-RS"/>
        </w:rPr>
        <w:t>načelu</w:t>
      </w:r>
      <w:r w:rsidR="00791E19" w:rsidRPr="00EC30AC">
        <w:rPr>
          <w:lang w:val="sr-Cyrl-RS"/>
        </w:rPr>
        <w:t>;</w:t>
      </w:r>
    </w:p>
    <w:p w:rsidR="00791E19" w:rsidRPr="00EC30AC" w:rsidRDefault="00791E19" w:rsidP="00791E19">
      <w:pPr>
        <w:pStyle w:val="ListParagraph"/>
        <w:ind w:left="0" w:firstLine="1440"/>
        <w:jc w:val="both"/>
        <w:rPr>
          <w:lang w:val="sr-Cyrl-RS"/>
        </w:rPr>
      </w:pPr>
    </w:p>
    <w:p w:rsidR="006631F5" w:rsidRPr="00EC30AC" w:rsidRDefault="00791E19" w:rsidP="00791E19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631F5" w:rsidRPr="00EC30AC" w:rsidRDefault="006631F5" w:rsidP="006E30D0">
      <w:pPr>
        <w:pStyle w:val="ListParagraph"/>
        <w:spacing w:after="240"/>
        <w:ind w:left="0"/>
        <w:jc w:val="center"/>
        <w:rPr>
          <w:lang w:val="sr-Cyrl-RS"/>
        </w:rPr>
      </w:pPr>
    </w:p>
    <w:p w:rsidR="006E30D0" w:rsidRPr="00EC30AC" w:rsidRDefault="006E30D0" w:rsidP="006E30D0">
      <w:pPr>
        <w:pStyle w:val="ListParagraph"/>
        <w:spacing w:after="240"/>
        <w:ind w:left="0"/>
        <w:jc w:val="center"/>
        <w:rPr>
          <w:lang w:val="sr-Cyrl-RS"/>
        </w:rPr>
      </w:pPr>
      <w:r w:rsidRPr="00EC30AC">
        <w:rPr>
          <w:lang w:val="sr-Cyrl-RS"/>
        </w:rPr>
        <w:t>***</w:t>
      </w:r>
    </w:p>
    <w:p w:rsidR="00985EDC" w:rsidRPr="00EC30AC" w:rsidRDefault="00526A78" w:rsidP="00791E1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706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065BC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65BC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91E19" w:rsidRPr="00EC30AC" w:rsidRDefault="00791E19" w:rsidP="00791E1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1E19" w:rsidRPr="00EC30AC" w:rsidRDefault="007065BC" w:rsidP="0088686E">
      <w:pPr>
        <w:pStyle w:val="ListParagraph"/>
        <w:ind w:left="0" w:firstLine="1440"/>
        <w:jc w:val="both"/>
        <w:rPr>
          <w:lang w:val="sr-Cyrl-RS"/>
        </w:rPr>
      </w:pPr>
      <w:r>
        <w:rPr>
          <w:b/>
          <w:bCs/>
          <w:u w:val="single"/>
          <w:lang w:val="sr-Cyrl-RS"/>
        </w:rPr>
        <w:t>Prva</w:t>
      </w:r>
      <w:r w:rsidR="009F69E5" w:rsidRPr="00EC30AC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9F69E5" w:rsidRPr="00EC30AC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9F69E5" w:rsidRPr="00EC30AC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9F69E5" w:rsidRPr="00EC30AC">
        <w:rPr>
          <w:bCs/>
          <w:u w:val="single"/>
          <w:lang w:val="sr-Cyrl-RS"/>
        </w:rPr>
        <w:t>:</w:t>
      </w:r>
      <w:r w:rsidR="009F69E5" w:rsidRPr="00EC30AC">
        <w:rPr>
          <w:bCs/>
          <w:lang w:val="sr-Cyrl-RS"/>
        </w:rPr>
        <w:t xml:space="preserve"> </w:t>
      </w:r>
      <w:r>
        <w:rPr>
          <w:lang w:val="sr-Cyrl-RS"/>
        </w:rPr>
        <w:t>Razmatranj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Predlog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zakon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zmenam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dopunam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Zakon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hipotec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koj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j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podnel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Vlada</w:t>
      </w:r>
      <w:r w:rsidR="00791E19" w:rsidRPr="00EC30AC">
        <w:rPr>
          <w:lang w:val="sr-Cyrl-RS"/>
        </w:rPr>
        <w:t xml:space="preserve"> (430-824/15 </w:t>
      </w:r>
      <w:r>
        <w:rPr>
          <w:lang w:val="sr-Cyrl-RS"/>
        </w:rPr>
        <w:t>od</w:t>
      </w:r>
      <w:r w:rsidR="00791E19" w:rsidRPr="00EC30AC">
        <w:rPr>
          <w:lang w:val="sr-Cyrl-RS"/>
        </w:rPr>
        <w:t xml:space="preserve"> 27. </w:t>
      </w:r>
      <w:r>
        <w:rPr>
          <w:lang w:val="sr-Cyrl-RS"/>
        </w:rPr>
        <w:t>marta</w:t>
      </w:r>
      <w:r w:rsidR="00791E19" w:rsidRPr="00EC30AC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791E19" w:rsidRPr="00EC30AC">
        <w:rPr>
          <w:lang w:val="sr-Cyrl-RS"/>
        </w:rPr>
        <w:t xml:space="preserve">), </w:t>
      </w:r>
      <w:r>
        <w:rPr>
          <w:lang w:val="sr-Cyrl-RS"/>
        </w:rPr>
        <w:t>u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načelu</w:t>
      </w:r>
    </w:p>
    <w:p w:rsidR="00FE63DB" w:rsidRPr="00EC30AC" w:rsidRDefault="007065BC" w:rsidP="00F5069B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lastRenderedPageBreak/>
        <w:t>Jovan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Hadžić</w:t>
      </w:r>
      <w:r w:rsidR="00FE63DB" w:rsidRPr="00EC30AC">
        <w:rPr>
          <w:lang w:val="sr-Cyrl-RS"/>
        </w:rPr>
        <w:t xml:space="preserve">, </w:t>
      </w:r>
      <w:r>
        <w:rPr>
          <w:lang w:val="sr-Cyrl-RS"/>
        </w:rPr>
        <w:t>viš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savetnik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u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finansija</w:t>
      </w:r>
      <w:r w:rsidR="00FE63DB" w:rsidRPr="00EC30AC">
        <w:rPr>
          <w:lang w:val="sr-Cyrl-RS"/>
        </w:rPr>
        <w:t xml:space="preserve">, </w:t>
      </w:r>
      <w:r>
        <w:rPr>
          <w:lang w:val="sr-Cyrl-RS"/>
        </w:rPr>
        <w:t>predstav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j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zmen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dopun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Zakon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hipoteci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i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obrazložio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razloge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za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njegovo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donošenje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i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rešenja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koja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se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predlažu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tim</w:t>
      </w:r>
      <w:r w:rsidR="00FE63DB" w:rsidRPr="00EC30AC">
        <w:rPr>
          <w:lang w:val="sr-Cyrl-RS"/>
        </w:rPr>
        <w:t xml:space="preserve"> </w:t>
      </w:r>
      <w:r>
        <w:rPr>
          <w:lang w:val="sr-Cyrl-RS"/>
        </w:rPr>
        <w:t>zakonom</w:t>
      </w:r>
      <w:r w:rsidR="00FE63DB" w:rsidRPr="00EC30AC">
        <w:rPr>
          <w:lang w:val="sr-Cyrl-RS"/>
        </w:rPr>
        <w:t>.</w:t>
      </w:r>
    </w:p>
    <w:p w:rsidR="00791E19" w:rsidRPr="00EC30AC" w:rsidRDefault="00791E19" w:rsidP="00F5069B">
      <w:pPr>
        <w:pStyle w:val="ListParagraph"/>
        <w:ind w:left="0" w:firstLine="1440"/>
        <w:jc w:val="both"/>
        <w:rPr>
          <w:lang w:val="sr-Cyrl-RS"/>
        </w:rPr>
      </w:pPr>
    </w:p>
    <w:p w:rsidR="007E4292" w:rsidRPr="00EC30AC" w:rsidRDefault="00FE63DB" w:rsidP="00F5069B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CS" w:eastAsia="sr-Cyrl-CS"/>
        </w:rPr>
      </w:pPr>
      <w:r w:rsidRPr="00EC30AC">
        <w:rPr>
          <w:rFonts w:eastAsia="Calibri"/>
          <w:lang w:val="sr-Cyrl-RS"/>
        </w:rPr>
        <w:tab/>
      </w:r>
      <w:r w:rsidRPr="00EC30AC">
        <w:rPr>
          <w:rFonts w:eastAsia="Calibri"/>
          <w:lang w:val="sr-Cyrl-RS"/>
        </w:rPr>
        <w:tab/>
      </w:r>
      <w:r w:rsidR="00FF4656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rem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nošenja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četka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imen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ažećeg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hipotec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(2005. </w:t>
      </w:r>
      <w:r w:rsidR="007065BC">
        <w:rPr>
          <w:rStyle w:val="FontStyle28"/>
          <w:sz w:val="24"/>
          <w:szCs w:val="24"/>
          <w:lang w:val="sr-Cyrl-CS" w:eastAsia="sr-Cyrl-CS"/>
        </w:rPr>
        <w:t>godi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), </w:t>
      </w:r>
      <w:r w:rsidR="007065BC">
        <w:rPr>
          <w:rStyle w:val="FontStyle28"/>
          <w:sz w:val="24"/>
          <w:szCs w:val="24"/>
          <w:lang w:val="sr-Cyrl-CS" w:eastAsia="sr-Cyrl-CS"/>
        </w:rPr>
        <w:t>značajn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ovin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finansijskom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ržištu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publik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rbije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mislu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bržeg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jeftinijeg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masovnijeg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laganja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epokret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net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jegov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ekst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Toko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ime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v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unapređe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rganizaci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funkcionisan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avn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gistr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epokret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avim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jim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št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vel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treb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aj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rad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savremen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Kak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b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mogući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avnopravan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retman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azličitih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zakono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efinisanih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stupa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štit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verilac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ka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plat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jihovih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traživa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odeć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aču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šti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nteres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užni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predloženi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šenjim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ecizni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efinisa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dredb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o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čest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bil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vod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azličit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čest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uzetn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striktiv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prot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umače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Ov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še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reb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ved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afirmaci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ansudsk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stup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mire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red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bije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odajo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hipotekar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epokret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s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i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vo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mest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reb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bezbed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eć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tepen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av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ekonomsk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igur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česni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slovim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oj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drazumevaj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spostavljan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hipotek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ka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redstv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bezbeđe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traživa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Usvajanje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edložen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mogućić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bolj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oložaj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reditor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rpskom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ržišt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zaštit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užni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odnosn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lasnik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hipotekar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epokret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ubrzavan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finansijsk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ivredn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aktivnost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emlj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aročito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gradnje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laganj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proofErr w:type="spellStart"/>
      <w:r w:rsidR="007065BC">
        <w:rPr>
          <w:rStyle w:val="FontStyle28"/>
          <w:sz w:val="24"/>
          <w:szCs w:val="24"/>
          <w:lang w:val="sr-Cyrl-CS" w:eastAsia="sr-Cyrl-CS"/>
        </w:rPr>
        <w:t>uprivredu</w:t>
      </w:r>
      <w:proofErr w:type="spellEnd"/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azra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rad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edn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d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lasičnih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mehanizam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građanskog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ava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Pre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rade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edlog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vog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vrše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e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analiz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efekat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ažećeg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hipotec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ok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rad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tekst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orišće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analizira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proofErr w:type="spellStart"/>
      <w:r w:rsidR="007065BC">
        <w:rPr>
          <w:rStyle w:val="FontStyle28"/>
          <w:sz w:val="24"/>
          <w:szCs w:val="24"/>
          <w:lang w:val="sr-Cyrl-CS" w:eastAsia="sr-Cyrl-CS"/>
        </w:rPr>
        <w:t>uporedno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>-</w:t>
      </w:r>
      <w:r w:rsidR="007065BC">
        <w:rPr>
          <w:rStyle w:val="FontStyle28"/>
          <w:sz w:val="24"/>
          <w:szCs w:val="24"/>
          <w:lang w:val="sr-Cyrl-CS" w:eastAsia="sr-Cyrl-CS"/>
        </w:rPr>
        <w:t>pravna</w:t>
      </w:r>
      <w:proofErr w:type="spellEnd"/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šenj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skustv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emalj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region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drug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međunarodn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skustv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tručnjak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koj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ethodnim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godinama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primenjivali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. </w:t>
      </w:r>
      <w:r w:rsidR="007065BC">
        <w:rPr>
          <w:rStyle w:val="FontStyle28"/>
          <w:sz w:val="24"/>
          <w:szCs w:val="24"/>
          <w:lang w:val="sr-Cyrl-CS" w:eastAsia="sr-Cyrl-CS"/>
        </w:rPr>
        <w:t>Takođe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, </w:t>
      </w:r>
      <w:r w:rsidR="007065BC">
        <w:rPr>
          <w:rStyle w:val="FontStyle28"/>
          <w:sz w:val="24"/>
          <w:szCs w:val="24"/>
          <w:lang w:val="sr-Cyrl-CS" w:eastAsia="sr-Cyrl-CS"/>
        </w:rPr>
        <w:t>predloženim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om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vrši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e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njegovo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usklađivanje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sa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izmenama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Zakona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o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javnom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CS" w:eastAsia="sr-Cyrl-CS"/>
        </w:rPr>
        <w:t>beležništvu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>.</w:t>
      </w:r>
    </w:p>
    <w:p w:rsidR="00791E19" w:rsidRPr="00EC30AC" w:rsidRDefault="00791E19" w:rsidP="000A7510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CS" w:eastAsia="sr-Cyrl-CS"/>
        </w:rPr>
      </w:pPr>
    </w:p>
    <w:p w:rsidR="00791E19" w:rsidRPr="00EC30AC" w:rsidRDefault="000A7510" w:rsidP="000A7510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RS" w:eastAsia="sr-Cyrl-CS"/>
        </w:rPr>
      </w:pPr>
      <w:r w:rsidRPr="00EC30AC">
        <w:rPr>
          <w:rStyle w:val="FontStyle28"/>
          <w:sz w:val="24"/>
          <w:szCs w:val="24"/>
          <w:lang w:val="sr-Cyrl-RS" w:eastAsia="sr-Cyrl-CS"/>
        </w:rPr>
        <w:tab/>
      </w:r>
      <w:r w:rsidRPr="00EC30AC">
        <w:rPr>
          <w:rStyle w:val="FontStyle28"/>
          <w:sz w:val="24"/>
          <w:szCs w:val="24"/>
          <w:lang w:val="sr-Cyrl-RS" w:eastAsia="sr-Cyrl-CS"/>
        </w:rPr>
        <w:tab/>
      </w:r>
      <w:r w:rsidR="007065BC">
        <w:rPr>
          <w:rStyle w:val="FontStyle28"/>
          <w:sz w:val="24"/>
          <w:szCs w:val="24"/>
          <w:lang w:val="sr-Cyrl-RS" w:eastAsia="sr-Cyrl-CS"/>
        </w:rPr>
        <w:t>Povodom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ove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tačke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dnevnog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reda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diskusije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nije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065BC">
        <w:rPr>
          <w:rStyle w:val="FontStyle28"/>
          <w:sz w:val="24"/>
          <w:szCs w:val="24"/>
          <w:lang w:val="sr-Cyrl-RS" w:eastAsia="sr-Cyrl-CS"/>
        </w:rPr>
        <w:t>bilo</w:t>
      </w:r>
      <w:r w:rsidR="00791E19" w:rsidRPr="00EC30AC">
        <w:rPr>
          <w:rStyle w:val="FontStyle28"/>
          <w:sz w:val="24"/>
          <w:szCs w:val="24"/>
          <w:lang w:val="sr-Cyrl-RS" w:eastAsia="sr-Cyrl-CS"/>
        </w:rPr>
        <w:t>.</w:t>
      </w:r>
    </w:p>
    <w:p w:rsidR="00415AB7" w:rsidRPr="00EC30AC" w:rsidRDefault="000A7510" w:rsidP="00791E19">
      <w:pPr>
        <w:pStyle w:val="Style16"/>
        <w:widowControl/>
        <w:spacing w:line="240" w:lineRule="auto"/>
        <w:ind w:firstLine="0"/>
        <w:rPr>
          <w:lang w:val="sr-Cyrl-CS" w:eastAsia="sr-Cyrl-CS"/>
        </w:rPr>
      </w:pPr>
      <w:r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</w:p>
    <w:p w:rsidR="00636DB7" w:rsidRPr="00EC30AC" w:rsidRDefault="007065BC" w:rsidP="00F5069B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Na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predlog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F5069B" w:rsidRPr="00EC30AC">
        <w:rPr>
          <w:lang w:val="sr-Cyrl-RS"/>
        </w:rPr>
        <w:t xml:space="preserve">, </w:t>
      </w:r>
      <w:r>
        <w:rPr>
          <w:lang w:val="sr-Cyrl-RS"/>
        </w:rPr>
        <w:t>Odbor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je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većinom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glasova</w:t>
      </w:r>
      <w:r w:rsidR="00F5069B" w:rsidRPr="00EC30AC">
        <w:rPr>
          <w:lang w:val="sr-Cyrl-RS"/>
        </w:rPr>
        <w:t xml:space="preserve">, </w:t>
      </w:r>
      <w:r>
        <w:rPr>
          <w:lang w:val="sr-Cyrl-RS"/>
        </w:rPr>
        <w:t>odlučio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da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predloži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Narodnoj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da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prihvati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Predlog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zakona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zmenam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dopunam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Zakon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o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hipotec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koji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je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podnela</w:t>
      </w:r>
      <w:r w:rsidR="00791E19" w:rsidRPr="00EC30AC">
        <w:rPr>
          <w:lang w:val="sr-Cyrl-RS"/>
        </w:rPr>
        <w:t xml:space="preserve"> </w:t>
      </w:r>
      <w:r>
        <w:rPr>
          <w:lang w:val="sr-Cyrl-RS"/>
        </w:rPr>
        <w:t>Vlada</w:t>
      </w:r>
      <w:r w:rsidR="00F5069B" w:rsidRPr="00EC30AC">
        <w:rPr>
          <w:lang w:val="sr-Cyrl-RS"/>
        </w:rPr>
        <w:t xml:space="preserve">, </w:t>
      </w:r>
      <w:r>
        <w:rPr>
          <w:lang w:val="sr-Cyrl-RS"/>
        </w:rPr>
        <w:t>u</w:t>
      </w:r>
      <w:r w:rsidR="00F5069B" w:rsidRPr="00EC30AC">
        <w:rPr>
          <w:lang w:val="sr-Cyrl-RS"/>
        </w:rPr>
        <w:t xml:space="preserve"> </w:t>
      </w:r>
      <w:r>
        <w:rPr>
          <w:lang w:val="sr-Cyrl-RS"/>
        </w:rPr>
        <w:t>načelu</w:t>
      </w:r>
      <w:r w:rsidR="00F5069B" w:rsidRPr="00EC30AC">
        <w:rPr>
          <w:lang w:val="sr-Cyrl-RS"/>
        </w:rPr>
        <w:t>.</w:t>
      </w:r>
    </w:p>
    <w:p w:rsidR="00636DB7" w:rsidRPr="00EC30AC" w:rsidRDefault="00636DB7" w:rsidP="00F5069B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636DB7" w:rsidRPr="00EC30AC" w:rsidRDefault="00636DB7" w:rsidP="00636DB7">
      <w:pPr>
        <w:pStyle w:val="ListParagraph"/>
        <w:spacing w:after="240"/>
        <w:ind w:left="0"/>
        <w:jc w:val="center"/>
        <w:rPr>
          <w:lang w:val="sr-Cyrl-RS"/>
        </w:rPr>
      </w:pPr>
      <w:r w:rsidRPr="00EC30AC">
        <w:rPr>
          <w:lang w:val="sr-Cyrl-RS"/>
        </w:rPr>
        <w:t>***</w:t>
      </w:r>
    </w:p>
    <w:p w:rsidR="00636DB7" w:rsidRPr="00EC30AC" w:rsidRDefault="00636DB7" w:rsidP="00791E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791E19" w:rsidRPr="00EC30AC" w:rsidRDefault="00791E19" w:rsidP="0079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6DB7" w:rsidRPr="00EC30AC" w:rsidRDefault="007065BC" w:rsidP="0079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36DB7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791E19" w:rsidRPr="00EC30AC" w:rsidRDefault="00791E19" w:rsidP="00791E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6DB7" w:rsidRPr="00EC30AC" w:rsidRDefault="00636DB7" w:rsidP="00791E1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0AC">
        <w:rPr>
          <w:rFonts w:ascii="Times New Roman" w:hAnsi="Times New Roman" w:cs="Times New Roman"/>
          <w:sz w:val="24"/>
          <w:szCs w:val="24"/>
        </w:rPr>
        <w:tab/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hipoteci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EC30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DAE" w:rsidRPr="00EC30AC" w:rsidRDefault="00636DB7" w:rsidP="00502D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</w:rPr>
        <w:tab/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1E19" w:rsidRPr="00EC30AC" w:rsidRDefault="00502DAE" w:rsidP="00502D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65B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ruga</w:t>
      </w:r>
      <w:r w:rsidR="009F69E5" w:rsidRPr="00EC30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7065B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9F69E5" w:rsidRPr="00EC30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7065B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9F69E5" w:rsidRPr="00EC30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7065B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9F69E5" w:rsidRPr="00EC30A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9F69E5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RS"/>
        </w:rPr>
        <w:t>Razno</w:t>
      </w:r>
    </w:p>
    <w:p w:rsidR="00502DAE" w:rsidRPr="00EC30AC" w:rsidRDefault="00502DAE" w:rsidP="00502D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Default="007065BC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Predsednik</w:t>
      </w:r>
      <w:r w:rsid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ekl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azal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staci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iti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e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ivanja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ivama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3256F8" w:rsidRPr="00EC30AC">
        <w:rPr>
          <w:rFonts w:ascii="Times New Roman" w:hAnsi="Times New Roman"/>
          <w:sz w:val="24"/>
          <w:szCs w:val="24"/>
          <w:lang w:val="sr-Cyrl-RS"/>
        </w:rPr>
        <w:t>.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islu</w:t>
      </w:r>
      <w:r w:rsidR="003256F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silac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uj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h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agat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iču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lji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a</w:t>
      </w:r>
      <w:r w:rsidR="0088686E">
        <w:rPr>
          <w:rFonts w:ascii="Times New Roman" w:hAnsi="Times New Roman"/>
          <w:sz w:val="24"/>
          <w:szCs w:val="24"/>
          <w:lang w:val="sr-Cyrl-RS"/>
        </w:rPr>
        <w:t>,</w:t>
      </w:r>
      <w:r w:rsidR="0088686E" w:rsidRP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š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šanić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a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a</w:t>
      </w:r>
      <w:r w:rsidR="0088686E">
        <w:rPr>
          <w:rFonts w:ascii="Times New Roman" w:hAnsi="Times New Roman"/>
          <w:sz w:val="24"/>
          <w:szCs w:val="24"/>
          <w:lang w:val="sr-Cyrl-RS"/>
        </w:rPr>
        <w:t>.</w:t>
      </w:r>
    </w:p>
    <w:p w:rsidR="00EC30AC" w:rsidRDefault="00EC30AC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30AC" w:rsidRPr="00EC30AC" w:rsidRDefault="007065BC" w:rsidP="00EC30AC">
      <w:pPr>
        <w:pStyle w:val="Style16"/>
        <w:widowControl/>
        <w:spacing w:line="240" w:lineRule="auto"/>
        <w:ind w:left="720" w:firstLine="720"/>
        <w:rPr>
          <w:rStyle w:val="FontStyle28"/>
          <w:sz w:val="24"/>
          <w:szCs w:val="24"/>
          <w:lang w:val="sr-Cyrl-RS" w:eastAsia="sr-Cyrl-CS"/>
        </w:rPr>
      </w:pPr>
      <w:r>
        <w:rPr>
          <w:rStyle w:val="FontStyle28"/>
          <w:sz w:val="24"/>
          <w:szCs w:val="24"/>
          <w:lang w:val="sr-Cyrl-RS" w:eastAsia="sr-Cyrl-CS"/>
        </w:rPr>
        <w:t>Povodom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ove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tačke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dnevnog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reda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diskusije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nije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  <w:r>
        <w:rPr>
          <w:rStyle w:val="FontStyle28"/>
          <w:sz w:val="24"/>
          <w:szCs w:val="24"/>
          <w:lang w:val="sr-Cyrl-RS" w:eastAsia="sr-Cyrl-CS"/>
        </w:rPr>
        <w:t>bilo</w:t>
      </w:r>
      <w:r w:rsidR="00EC30AC" w:rsidRPr="00EC30AC">
        <w:rPr>
          <w:rStyle w:val="FontStyle28"/>
          <w:sz w:val="24"/>
          <w:szCs w:val="24"/>
          <w:lang w:val="sr-Cyrl-RS" w:eastAsia="sr-Cyrl-CS"/>
        </w:rPr>
        <w:t>.</w:t>
      </w:r>
    </w:p>
    <w:p w:rsidR="00EC30AC" w:rsidRPr="00EC30AC" w:rsidRDefault="00EC30AC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0990" w:rsidRPr="00EC30AC" w:rsidRDefault="007065BC" w:rsidP="0045099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dnoglasno</w:t>
      </w:r>
      <w:r w:rsidR="00450990"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neo</w:t>
      </w:r>
      <w:r w:rsidR="00450990" w:rsidRPr="00EC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at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m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šanić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50990" w:rsidRPr="00EC30AC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C30AC" w:rsidRDefault="00EC30AC" w:rsidP="00EC3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0AC" w:rsidRPr="00EC30AC" w:rsidRDefault="00EC30AC" w:rsidP="00EC3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3256F8" w:rsidRPr="003256F8" w:rsidRDefault="003256F8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2DAE" w:rsidRPr="00EC30AC" w:rsidRDefault="007065BC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j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88686E">
        <w:rPr>
          <w:rFonts w:ascii="Times New Roman" w:hAnsi="Times New Roman"/>
          <w:sz w:val="24"/>
          <w:szCs w:val="24"/>
          <w:lang w:val="sr-Cyrl-RS"/>
        </w:rPr>
        <w:t>,</w:t>
      </w:r>
      <w:r w:rsid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is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5F184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F1848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ž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ović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am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j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z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avezno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uj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ogovreno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is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t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ović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>.</w:t>
      </w:r>
    </w:p>
    <w:p w:rsidR="00502DAE" w:rsidRPr="00EC30AC" w:rsidRDefault="00502DAE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5D50" w:rsidRPr="00EC30AC" w:rsidRDefault="00F65D50" w:rsidP="00C74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C74F4F" w:rsidRPr="00EC30AC" w:rsidRDefault="00C74F4F" w:rsidP="00C74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69E5" w:rsidRPr="00EC30AC" w:rsidRDefault="007065BC" w:rsidP="00C74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636DB7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502DAE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5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C74F4F" w:rsidRPr="00EC30AC" w:rsidRDefault="00C74F4F" w:rsidP="00C7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5BC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C30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56B2" w:rsidRPr="00EC30AC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F2795B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Default="0088686E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Pr="00EC30AC" w:rsidRDefault="0088686E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032F" w:rsidRPr="00EC30AC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</w:t>
      </w:r>
      <w:r w:rsidR="007065B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88686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</w:t>
      </w:r>
      <w:r w:rsidR="007065B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DA547C" w:rsidRPr="0088686E" w:rsidRDefault="007065BC" w:rsidP="00886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</w:t>
      </w:r>
      <w:r w:rsidR="001156B2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1156B2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</w:t>
      </w:r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</w:t>
      </w:r>
      <w:proofErr w:type="spellEnd"/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sectPr w:rsidR="00DA547C" w:rsidRPr="0088686E" w:rsidSect="0088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78" w:rsidRDefault="00C87E78" w:rsidP="00415AB7">
      <w:pPr>
        <w:spacing w:after="0" w:line="240" w:lineRule="auto"/>
      </w:pPr>
      <w:r>
        <w:separator/>
      </w:r>
    </w:p>
  </w:endnote>
  <w:endnote w:type="continuationSeparator" w:id="0">
    <w:p w:rsidR="00C87E78" w:rsidRDefault="00C87E78" w:rsidP="004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C" w:rsidRDefault="00706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86E" w:rsidRDefault="0088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86E" w:rsidRDefault="00886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C" w:rsidRDefault="00706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78" w:rsidRDefault="00C87E78" w:rsidP="00415AB7">
      <w:pPr>
        <w:spacing w:after="0" w:line="240" w:lineRule="auto"/>
      </w:pPr>
      <w:r>
        <w:separator/>
      </w:r>
    </w:p>
  </w:footnote>
  <w:footnote w:type="continuationSeparator" w:id="0">
    <w:p w:rsidR="00C87E78" w:rsidRDefault="00C87E78" w:rsidP="004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C" w:rsidRDefault="00706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C" w:rsidRDefault="00706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C" w:rsidRDefault="00706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5"/>
    <w:rsid w:val="000A032F"/>
    <w:rsid w:val="000A7510"/>
    <w:rsid w:val="000B2CC8"/>
    <w:rsid w:val="000D63ED"/>
    <w:rsid w:val="001156B2"/>
    <w:rsid w:val="00254B89"/>
    <w:rsid w:val="00277288"/>
    <w:rsid w:val="003078B3"/>
    <w:rsid w:val="003256F8"/>
    <w:rsid w:val="0034036E"/>
    <w:rsid w:val="00353CE0"/>
    <w:rsid w:val="003761A4"/>
    <w:rsid w:val="003C570E"/>
    <w:rsid w:val="003D0DC9"/>
    <w:rsid w:val="00415AB7"/>
    <w:rsid w:val="00444463"/>
    <w:rsid w:val="004466BB"/>
    <w:rsid w:val="00450990"/>
    <w:rsid w:val="0047231F"/>
    <w:rsid w:val="004E1D0F"/>
    <w:rsid w:val="00502DAE"/>
    <w:rsid w:val="00526A78"/>
    <w:rsid w:val="005C2404"/>
    <w:rsid w:val="005D0721"/>
    <w:rsid w:val="005E487D"/>
    <w:rsid w:val="005F1848"/>
    <w:rsid w:val="00636DB7"/>
    <w:rsid w:val="006631F5"/>
    <w:rsid w:val="006D33AF"/>
    <w:rsid w:val="006E30D0"/>
    <w:rsid w:val="007065BC"/>
    <w:rsid w:val="00710A82"/>
    <w:rsid w:val="00742EB6"/>
    <w:rsid w:val="00747DB1"/>
    <w:rsid w:val="00791E19"/>
    <w:rsid w:val="007A0F7C"/>
    <w:rsid w:val="007E4292"/>
    <w:rsid w:val="0084472B"/>
    <w:rsid w:val="0088686E"/>
    <w:rsid w:val="008A2CB6"/>
    <w:rsid w:val="008A66B5"/>
    <w:rsid w:val="008E4B5F"/>
    <w:rsid w:val="009737F7"/>
    <w:rsid w:val="00985EDC"/>
    <w:rsid w:val="009B3FFE"/>
    <w:rsid w:val="009F69E5"/>
    <w:rsid w:val="00A31F71"/>
    <w:rsid w:val="00A91C9A"/>
    <w:rsid w:val="00B5270C"/>
    <w:rsid w:val="00BF1494"/>
    <w:rsid w:val="00C74F4F"/>
    <w:rsid w:val="00C87E78"/>
    <w:rsid w:val="00C93C73"/>
    <w:rsid w:val="00CB27B5"/>
    <w:rsid w:val="00CC06E8"/>
    <w:rsid w:val="00CD774F"/>
    <w:rsid w:val="00D45D29"/>
    <w:rsid w:val="00D5085A"/>
    <w:rsid w:val="00D80464"/>
    <w:rsid w:val="00DA547C"/>
    <w:rsid w:val="00DF6D37"/>
    <w:rsid w:val="00E046C1"/>
    <w:rsid w:val="00E40BB7"/>
    <w:rsid w:val="00E81D58"/>
    <w:rsid w:val="00EC30AC"/>
    <w:rsid w:val="00F2795B"/>
    <w:rsid w:val="00F5069B"/>
    <w:rsid w:val="00F55C08"/>
    <w:rsid w:val="00F64168"/>
    <w:rsid w:val="00F65D50"/>
    <w:rsid w:val="00FD0333"/>
    <w:rsid w:val="00FE3775"/>
    <w:rsid w:val="00FE63D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A24-E909-47CC-A737-44359E1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31</cp:revision>
  <cp:lastPrinted>2015-03-30T06:10:00Z</cp:lastPrinted>
  <dcterms:created xsi:type="dcterms:W3CDTF">2015-02-23T08:06:00Z</dcterms:created>
  <dcterms:modified xsi:type="dcterms:W3CDTF">2015-07-07T14:01:00Z</dcterms:modified>
</cp:coreProperties>
</file>